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4F752E" w:rsidR="00DF4FD8" w:rsidRPr="00A410FF" w:rsidRDefault="000853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F2990C" w:rsidR="00222997" w:rsidRPr="0078428F" w:rsidRDefault="000853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8936F9" w:rsidR="00222997" w:rsidRPr="00927C1B" w:rsidRDefault="0008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83336" w:rsidR="00222997" w:rsidRPr="00927C1B" w:rsidRDefault="0008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47E088" w:rsidR="00222997" w:rsidRPr="00927C1B" w:rsidRDefault="0008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383760" w:rsidR="00222997" w:rsidRPr="00927C1B" w:rsidRDefault="0008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D62B4" w:rsidR="00222997" w:rsidRPr="00927C1B" w:rsidRDefault="0008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7F2F8A" w:rsidR="00222997" w:rsidRPr="00927C1B" w:rsidRDefault="0008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E4F509" w:rsidR="00222997" w:rsidRPr="00927C1B" w:rsidRDefault="0008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5D005E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7140EE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E02B1D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973034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CF6203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9CAF08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ABDAE9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5CF796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DD42CA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796C27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E067BE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7F1125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C60300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806F7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47F31E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652797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8861E4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B61D2A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674110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9FB2C0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DC5E41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D2752F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E0AD4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CDF4E0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0B5E62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3D65F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FF25D5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022B17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0D88A2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D1097D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679DF9" w:rsidR="0041001E" w:rsidRPr="004B120E" w:rsidRDefault="0008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241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397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073F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2D2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3F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7 Calendar</dc:title>
  <dc:subject>Free printable May 1887 Calendar</dc:subject>
  <dc:creator>General Blue Corporation</dc:creator>
  <keywords>May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